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72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Кошелев  Александр  Льво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1 штук  в номер «Двухместный двухкомнатный люкс высшей категории улучшенный» на период с «27» декабря 2021г. (заезд в санаторий и оформление документов производится с 13.00 первого дня)по «08» января 2022г. сроком на 12 дней (отъезд – до 11.00 последнего дня заезда для отдыха и лечения в Унитарном предприятии «АСБ Санаторий Спутник»)  стоимостью 157200 (сто пятьдесят сем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Кошелев  Александр  Льво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8.196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Кошелева  Наталья  Торфельдо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9.196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Кошелев  Александр  Льво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Спб, Гражданский просп., 24-8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9 82441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ПБ 20.08.09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